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BEDC1" w14:textId="77777777" w:rsidR="00F51039" w:rsidRPr="003B7278" w:rsidRDefault="00F51039" w:rsidP="00F51039">
      <w:pPr>
        <w:jc w:val="center"/>
        <w:rPr>
          <w:rFonts w:ascii="Montserrat Black" w:hAnsi="Montserrat Black" w:cs="Arial"/>
          <w:sz w:val="36"/>
          <w:szCs w:val="36"/>
        </w:rPr>
      </w:pPr>
      <w:r>
        <w:rPr>
          <w:rFonts w:ascii="Montserrat Black" w:hAnsi="Montserrat Black" w:cs="Arial"/>
          <w:sz w:val="36"/>
          <w:szCs w:val="36"/>
        </w:rPr>
        <w:t>CHOIX</w:t>
      </w:r>
    </w:p>
    <w:p w14:paraId="00CCC1CF" w14:textId="3230502A" w:rsidR="00F51039" w:rsidRDefault="00290D53" w:rsidP="00F51039">
      <w:pPr>
        <w:jc w:val="both"/>
        <w:rPr>
          <w:rFonts w:ascii="Google Sans" w:hAnsi="Google Sans" w:cs="Arial"/>
          <w:b/>
          <w:bCs/>
        </w:rPr>
      </w:pPr>
      <w:r>
        <w:rPr>
          <w:rFonts w:ascii="Trebuchet MS" w:hAnsi="Trebuchet MS"/>
          <w:b/>
          <w:bCs/>
          <w:noProof/>
          <w:sz w:val="34"/>
          <w:szCs w:val="34"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618A0B40" wp14:editId="7FB625B8">
            <wp:simplePos x="0" y="0"/>
            <wp:positionH relativeFrom="column">
              <wp:posOffset>0</wp:posOffset>
            </wp:positionH>
            <wp:positionV relativeFrom="paragraph">
              <wp:posOffset>37465</wp:posOffset>
            </wp:positionV>
            <wp:extent cx="1198245" cy="1079500"/>
            <wp:effectExtent l="0" t="0" r="1905" b="6350"/>
            <wp:wrapSquare wrapText="bothSides"/>
            <wp:docPr id="32491690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108844" name="Imagen 1487108844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8" r="6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3DA9F" w14:textId="537DC5F8" w:rsidR="00F51039" w:rsidRDefault="0048007E" w:rsidP="00F51039">
      <w:pPr>
        <w:jc w:val="both"/>
        <w:rPr>
          <w:rFonts w:ascii="Google Sans" w:hAnsi="Google Sans" w:cs="Arial"/>
          <w:b/>
          <w:bCs/>
        </w:rPr>
      </w:pPr>
      <w:r>
        <w:rPr>
          <w:rFonts w:ascii="Google Sans" w:hAnsi="Google Sans" w:cs="Arial"/>
          <w:b/>
          <w:bCs/>
        </w:rPr>
        <w:t>Cargo</w:t>
      </w:r>
      <w:r w:rsidR="00F51039" w:rsidRPr="003B7278">
        <w:rPr>
          <w:rFonts w:ascii="Google Sans" w:hAnsi="Google Sans" w:cs="Arial"/>
          <w:b/>
          <w:bCs/>
        </w:rPr>
        <w:t xml:space="preserve">:  </w:t>
      </w:r>
      <w:r w:rsidR="00F51039">
        <w:rPr>
          <w:rFonts w:ascii="Google Sans" w:hAnsi="Google Sans" w:cs="Arial"/>
          <w:b/>
          <w:bCs/>
        </w:rPr>
        <w:tab/>
      </w:r>
      <w:r w:rsidR="00F51039">
        <w:rPr>
          <w:rFonts w:ascii="Google Sans" w:hAnsi="Google Sans" w:cs="Arial"/>
          <w:b/>
          <w:bCs/>
        </w:rPr>
        <w:tab/>
      </w:r>
      <w:r w:rsidR="00F51039" w:rsidRPr="003B7278">
        <w:rPr>
          <w:rFonts w:ascii="Google Sans" w:hAnsi="Google Sans" w:cs="Arial"/>
          <w:b/>
          <w:bCs/>
        </w:rPr>
        <w:t>PRESIDENTE</w:t>
      </w:r>
    </w:p>
    <w:p w14:paraId="4256D6FC" w14:textId="77777777" w:rsidR="00F51039" w:rsidRDefault="00F51039" w:rsidP="00F51039">
      <w:pPr>
        <w:jc w:val="both"/>
        <w:rPr>
          <w:rFonts w:ascii="Google Sans" w:hAnsi="Google Sans" w:cs="Arial"/>
          <w:b/>
          <w:bCs/>
        </w:rPr>
      </w:pPr>
    </w:p>
    <w:p w14:paraId="188262F5" w14:textId="77777777" w:rsidR="00F51039" w:rsidRPr="003B7278" w:rsidRDefault="00F51039" w:rsidP="00F51039">
      <w:pPr>
        <w:rPr>
          <w:rFonts w:ascii="Google Sans" w:hAnsi="Google Sans" w:cs="Arial"/>
          <w:b/>
          <w:sz w:val="28"/>
          <w:szCs w:val="28"/>
        </w:rPr>
      </w:pPr>
      <w:r w:rsidRPr="003B7278">
        <w:rPr>
          <w:rFonts w:ascii="Google Sans" w:hAnsi="Google Sans" w:cs="Arial"/>
        </w:rPr>
        <w:t>Nombre:</w:t>
      </w:r>
      <w:r w:rsidRPr="003B7278">
        <w:rPr>
          <w:rFonts w:ascii="Google Sans" w:hAnsi="Google Sans" w:cs="Arial"/>
        </w:rPr>
        <w:tab/>
      </w:r>
      <w:r>
        <w:rPr>
          <w:rFonts w:ascii="Google Sans" w:hAnsi="Google Sans" w:cs="Arial"/>
        </w:rPr>
        <w:tab/>
      </w:r>
      <w:r w:rsidRPr="003B7278">
        <w:rPr>
          <w:rFonts w:ascii="Google Sans" w:hAnsi="Google Sans" w:cs="Arial"/>
          <w:b/>
          <w:sz w:val="28"/>
          <w:szCs w:val="28"/>
        </w:rPr>
        <w:t>FREDY VELÁZQUEZ VEGA</w:t>
      </w:r>
    </w:p>
    <w:p w14:paraId="5D1B0993" w14:textId="77777777" w:rsidR="00F51039" w:rsidRDefault="00F51039" w:rsidP="00F51039">
      <w:pPr>
        <w:rPr>
          <w:rFonts w:ascii="Google Sans" w:hAnsi="Google Sans" w:cs="Arial"/>
        </w:rPr>
      </w:pPr>
    </w:p>
    <w:p w14:paraId="714B2B8F" w14:textId="490C9B4A" w:rsidR="00F51039" w:rsidRDefault="00F51039" w:rsidP="00F51039">
      <w:pPr>
        <w:rPr>
          <w:rFonts w:ascii="Google Sans" w:hAnsi="Google Sans" w:cs="Arial"/>
        </w:rPr>
      </w:pPr>
      <w:r w:rsidRPr="003B7278">
        <w:rPr>
          <w:rFonts w:ascii="Google Sans" w:hAnsi="Google Sans" w:cs="Arial"/>
        </w:rPr>
        <w:t>Edad:</w:t>
      </w:r>
      <w:r>
        <w:rPr>
          <w:rFonts w:ascii="Google Sans" w:hAnsi="Google Sans" w:cs="Arial"/>
        </w:rPr>
        <w:tab/>
      </w:r>
      <w:r>
        <w:rPr>
          <w:rFonts w:ascii="Google Sans" w:hAnsi="Google Sans" w:cs="Arial"/>
        </w:rPr>
        <w:tab/>
      </w:r>
      <w:r>
        <w:rPr>
          <w:rFonts w:ascii="Google Sans" w:hAnsi="Google Sans" w:cs="Arial"/>
        </w:rPr>
        <w:tab/>
      </w:r>
      <w:r w:rsidR="006F2ECE">
        <w:rPr>
          <w:rFonts w:ascii="Google Sans" w:hAnsi="Google Sans" w:cs="Arial"/>
        </w:rPr>
        <w:t>60 años</w:t>
      </w:r>
    </w:p>
    <w:p w14:paraId="6BD30103" w14:textId="77777777" w:rsidR="00F51039" w:rsidRPr="00BD2A73" w:rsidRDefault="00F51039" w:rsidP="00F51039">
      <w:pPr>
        <w:rPr>
          <w:rFonts w:ascii="Google Sans" w:hAnsi="Google Sans"/>
          <w:sz w:val="20"/>
        </w:rPr>
      </w:pPr>
    </w:p>
    <w:p w14:paraId="18DAB7DE" w14:textId="77777777" w:rsidR="00F51039" w:rsidRPr="00B3026E" w:rsidRDefault="00F51039" w:rsidP="00F51039">
      <w:pPr>
        <w:shd w:val="clear" w:color="auto" w:fill="C5E0B3" w:themeFill="accent6" w:themeFillTint="66"/>
        <w:jc w:val="center"/>
        <w:rPr>
          <w:rFonts w:ascii="Google Sans" w:hAnsi="Google Sans" w:cs="Arial"/>
          <w:b/>
          <w:bCs/>
        </w:rPr>
      </w:pPr>
      <w:r w:rsidRPr="00B3026E">
        <w:rPr>
          <w:rFonts w:ascii="Google Sans" w:hAnsi="Google Sans" w:cs="Arial"/>
          <w:b/>
          <w:bCs/>
        </w:rPr>
        <w:t>Cargos Actuales</w:t>
      </w:r>
    </w:p>
    <w:p w14:paraId="1BF7FE91" w14:textId="77777777" w:rsidR="002610A5" w:rsidRDefault="002610A5" w:rsidP="002610A5">
      <w:pPr>
        <w:pStyle w:val="Prrafodelista"/>
        <w:spacing w:after="160" w:line="259" w:lineRule="auto"/>
        <w:ind w:left="2552"/>
        <w:jc w:val="both"/>
        <w:rPr>
          <w:rFonts w:ascii="Google Sans" w:hAnsi="Google Sans"/>
          <w:sz w:val="20"/>
          <w:szCs w:val="20"/>
          <w:lang w:val="es-MX"/>
        </w:rPr>
      </w:pPr>
    </w:p>
    <w:p w14:paraId="20A39903" w14:textId="10497C68" w:rsidR="001541D5" w:rsidRPr="00CB35F1" w:rsidRDefault="004F0F8D" w:rsidP="00944016">
      <w:pPr>
        <w:pStyle w:val="Prrafodelista"/>
        <w:numPr>
          <w:ilvl w:val="0"/>
          <w:numId w:val="17"/>
        </w:numPr>
        <w:spacing w:after="160" w:line="259" w:lineRule="auto"/>
        <w:ind w:left="2552"/>
        <w:jc w:val="both"/>
        <w:rPr>
          <w:rFonts w:ascii="Trebuchet MS" w:hAnsi="Trebuchet MS"/>
          <w:sz w:val="22"/>
          <w:szCs w:val="22"/>
          <w:lang w:val="es-MX"/>
        </w:rPr>
      </w:pPr>
      <w:r w:rsidRPr="00CB35F1">
        <w:rPr>
          <w:rFonts w:ascii="Trebuchet MS" w:hAnsi="Trebuchet MS"/>
          <w:sz w:val="22"/>
          <w:szCs w:val="22"/>
          <w:lang w:val="es-MX"/>
        </w:rPr>
        <w:t xml:space="preserve">Delegado especial en funciones de </w:t>
      </w:r>
      <w:r w:rsidR="001541D5" w:rsidRPr="00CB35F1">
        <w:rPr>
          <w:rFonts w:ascii="Trebuchet MS" w:hAnsi="Trebuchet MS"/>
          <w:sz w:val="22"/>
          <w:szCs w:val="22"/>
          <w:lang w:val="es-MX"/>
        </w:rPr>
        <w:t>Presidente del Comité Municipal</w:t>
      </w:r>
    </w:p>
    <w:p w14:paraId="3F31D065" w14:textId="138CF3BA" w:rsidR="001541D5" w:rsidRPr="00CB35F1" w:rsidRDefault="001541D5" w:rsidP="001541D5">
      <w:pPr>
        <w:pStyle w:val="Prrafodelista"/>
        <w:numPr>
          <w:ilvl w:val="0"/>
          <w:numId w:val="17"/>
        </w:numPr>
        <w:spacing w:after="160" w:line="259" w:lineRule="auto"/>
        <w:ind w:left="2552"/>
        <w:rPr>
          <w:rFonts w:ascii="Trebuchet MS" w:hAnsi="Trebuchet MS"/>
          <w:sz w:val="22"/>
          <w:szCs w:val="22"/>
          <w:lang w:val="es-MX"/>
        </w:rPr>
      </w:pPr>
      <w:r w:rsidRPr="00CB35F1">
        <w:rPr>
          <w:rFonts w:ascii="Trebuchet MS" w:hAnsi="Trebuchet MS"/>
          <w:sz w:val="22"/>
          <w:szCs w:val="22"/>
          <w:lang w:val="es-MX"/>
        </w:rPr>
        <w:t>Regidor del H. Ayuntamiento en Choix</w:t>
      </w:r>
      <w:r w:rsidR="005C53DD" w:rsidRPr="00CB35F1">
        <w:rPr>
          <w:rFonts w:ascii="Trebuchet MS" w:hAnsi="Trebuchet MS"/>
          <w:sz w:val="22"/>
          <w:szCs w:val="22"/>
          <w:lang w:val="es-MX"/>
        </w:rPr>
        <w:t xml:space="preserve"> 2024-2027</w:t>
      </w:r>
    </w:p>
    <w:p w14:paraId="7FB37722" w14:textId="77777777" w:rsidR="001541D5" w:rsidRPr="00CB35F1" w:rsidRDefault="001541D5" w:rsidP="001541D5">
      <w:pPr>
        <w:pStyle w:val="Prrafodelista"/>
        <w:numPr>
          <w:ilvl w:val="0"/>
          <w:numId w:val="17"/>
        </w:numPr>
        <w:spacing w:after="160" w:line="259" w:lineRule="auto"/>
        <w:ind w:left="2552"/>
        <w:rPr>
          <w:rFonts w:ascii="Trebuchet MS" w:hAnsi="Trebuchet MS"/>
          <w:sz w:val="22"/>
          <w:szCs w:val="22"/>
          <w:lang w:val="es-MX"/>
        </w:rPr>
      </w:pPr>
      <w:r w:rsidRPr="00CB35F1">
        <w:rPr>
          <w:rFonts w:ascii="Trebuchet MS" w:hAnsi="Trebuchet MS"/>
          <w:sz w:val="22"/>
          <w:szCs w:val="22"/>
          <w:lang w:val="es-MX"/>
        </w:rPr>
        <w:t>Consejero Político Estatal y Municipal</w:t>
      </w:r>
    </w:p>
    <w:p w14:paraId="32172CDB" w14:textId="77777777" w:rsidR="00F51039" w:rsidRDefault="00F51039" w:rsidP="00F51039">
      <w:pPr>
        <w:pStyle w:val="Prrafodelista"/>
        <w:ind w:left="2484"/>
        <w:jc w:val="both"/>
        <w:rPr>
          <w:rFonts w:ascii="Trebuchet MS" w:hAnsi="Trebuchet MS"/>
        </w:rPr>
      </w:pPr>
    </w:p>
    <w:p w14:paraId="3E2096D7" w14:textId="77777777" w:rsidR="00F51039" w:rsidRPr="00B3026E" w:rsidRDefault="00F51039" w:rsidP="00F51039">
      <w:pPr>
        <w:shd w:val="clear" w:color="auto" w:fill="C5E0B3" w:themeFill="accent6" w:themeFillTint="66"/>
        <w:jc w:val="center"/>
        <w:rPr>
          <w:rFonts w:ascii="Google Sans" w:hAnsi="Google Sans" w:cs="Arial"/>
          <w:b/>
          <w:bCs/>
        </w:rPr>
      </w:pPr>
      <w:r w:rsidRPr="00B3026E">
        <w:rPr>
          <w:rFonts w:ascii="Google Sans" w:hAnsi="Google Sans" w:cs="Arial"/>
          <w:b/>
          <w:bCs/>
        </w:rPr>
        <w:t>Cargos Previos</w:t>
      </w:r>
    </w:p>
    <w:p w14:paraId="56D3C421" w14:textId="77777777" w:rsidR="001452D9" w:rsidRPr="00CB35F1" w:rsidRDefault="001452D9" w:rsidP="001452D9">
      <w:pPr>
        <w:pStyle w:val="Prrafodelista"/>
        <w:numPr>
          <w:ilvl w:val="0"/>
          <w:numId w:val="18"/>
        </w:numPr>
        <w:spacing w:after="160" w:line="259" w:lineRule="auto"/>
        <w:ind w:left="2552"/>
        <w:rPr>
          <w:rFonts w:ascii="Trebuchet MS" w:hAnsi="Trebuchet MS"/>
          <w:sz w:val="22"/>
          <w:szCs w:val="22"/>
          <w:lang w:val="es-MX"/>
        </w:rPr>
      </w:pPr>
      <w:r w:rsidRPr="00CB35F1">
        <w:rPr>
          <w:rFonts w:ascii="Trebuchet MS" w:hAnsi="Trebuchet MS"/>
          <w:sz w:val="22"/>
          <w:szCs w:val="22"/>
          <w:lang w:val="es-MX"/>
        </w:rPr>
        <w:t>Secretario General del Comité Municipal del PRI</w:t>
      </w:r>
    </w:p>
    <w:p w14:paraId="1517F80A" w14:textId="77777777" w:rsidR="001452D9" w:rsidRPr="00CB35F1" w:rsidRDefault="001452D9" w:rsidP="001452D9">
      <w:pPr>
        <w:pStyle w:val="Prrafodelista"/>
        <w:numPr>
          <w:ilvl w:val="0"/>
          <w:numId w:val="18"/>
        </w:numPr>
        <w:spacing w:after="160" w:line="259" w:lineRule="auto"/>
        <w:ind w:left="2552"/>
        <w:rPr>
          <w:rFonts w:ascii="Trebuchet MS" w:hAnsi="Trebuchet MS"/>
          <w:sz w:val="22"/>
          <w:szCs w:val="22"/>
          <w:lang w:val="es-MX"/>
        </w:rPr>
      </w:pPr>
      <w:r w:rsidRPr="00CB35F1">
        <w:rPr>
          <w:rFonts w:ascii="Trebuchet MS" w:hAnsi="Trebuchet MS"/>
          <w:sz w:val="22"/>
          <w:szCs w:val="22"/>
          <w:lang w:val="es-MX"/>
        </w:rPr>
        <w:t>Secretario General de la CNOP en Choix</w:t>
      </w:r>
    </w:p>
    <w:p w14:paraId="53934723" w14:textId="77777777" w:rsidR="001452D9" w:rsidRPr="00CB35F1" w:rsidRDefault="001452D9" w:rsidP="001452D9">
      <w:pPr>
        <w:pStyle w:val="Prrafodelista"/>
        <w:numPr>
          <w:ilvl w:val="0"/>
          <w:numId w:val="18"/>
        </w:numPr>
        <w:spacing w:after="160" w:line="259" w:lineRule="auto"/>
        <w:ind w:left="2552"/>
        <w:rPr>
          <w:rFonts w:ascii="Trebuchet MS" w:hAnsi="Trebuchet MS"/>
          <w:sz w:val="22"/>
          <w:szCs w:val="22"/>
          <w:lang w:val="es-MX"/>
        </w:rPr>
      </w:pPr>
      <w:r w:rsidRPr="00CB35F1">
        <w:rPr>
          <w:rFonts w:ascii="Trebuchet MS" w:hAnsi="Trebuchet MS"/>
          <w:sz w:val="22"/>
          <w:szCs w:val="22"/>
          <w:lang w:val="es-MX"/>
        </w:rPr>
        <w:t>Coordinador de la Campaña de Alito Moreno, proceso interno para la Presidencia del PRI Nacional</w:t>
      </w:r>
    </w:p>
    <w:p w14:paraId="541CE9B2" w14:textId="77777777" w:rsidR="001452D9" w:rsidRPr="00CB35F1" w:rsidRDefault="001452D9" w:rsidP="001452D9">
      <w:pPr>
        <w:pStyle w:val="Prrafodelista"/>
        <w:numPr>
          <w:ilvl w:val="0"/>
          <w:numId w:val="18"/>
        </w:numPr>
        <w:spacing w:after="160" w:line="259" w:lineRule="auto"/>
        <w:ind w:left="2552"/>
        <w:rPr>
          <w:rFonts w:ascii="Trebuchet MS" w:hAnsi="Trebuchet MS"/>
          <w:sz w:val="22"/>
          <w:szCs w:val="22"/>
          <w:lang w:val="es-MX"/>
        </w:rPr>
      </w:pPr>
      <w:r w:rsidRPr="00CB35F1">
        <w:rPr>
          <w:rFonts w:ascii="Trebuchet MS" w:hAnsi="Trebuchet MS"/>
          <w:sz w:val="22"/>
          <w:szCs w:val="22"/>
          <w:lang w:val="es-MX"/>
        </w:rPr>
        <w:t>Coordinador Operativo en el municipio de Choix de Candidatos en diversos Procesos Electorales</w:t>
      </w:r>
    </w:p>
    <w:p w14:paraId="743E45A6" w14:textId="77777777" w:rsidR="001452D9" w:rsidRPr="00CB35F1" w:rsidRDefault="001452D9" w:rsidP="001452D9">
      <w:pPr>
        <w:pStyle w:val="Prrafodelista"/>
        <w:numPr>
          <w:ilvl w:val="0"/>
          <w:numId w:val="18"/>
        </w:numPr>
        <w:spacing w:after="160" w:line="259" w:lineRule="auto"/>
        <w:ind w:left="2552"/>
        <w:rPr>
          <w:rFonts w:ascii="Trebuchet MS" w:hAnsi="Trebuchet MS"/>
          <w:sz w:val="22"/>
          <w:szCs w:val="22"/>
          <w:lang w:val="es-MX"/>
        </w:rPr>
      </w:pPr>
      <w:r w:rsidRPr="00CB35F1">
        <w:rPr>
          <w:rFonts w:ascii="Trebuchet MS" w:hAnsi="Trebuchet MS"/>
          <w:sz w:val="22"/>
          <w:szCs w:val="22"/>
          <w:lang w:val="es-MX"/>
        </w:rPr>
        <w:t>Coordinador de Zona, Representante General, Abogado Acompañante</w:t>
      </w:r>
    </w:p>
    <w:p w14:paraId="1402F867" w14:textId="77777777" w:rsidR="001452D9" w:rsidRPr="00CB35F1" w:rsidRDefault="001452D9" w:rsidP="001452D9">
      <w:pPr>
        <w:pStyle w:val="Prrafodelista"/>
        <w:numPr>
          <w:ilvl w:val="0"/>
          <w:numId w:val="18"/>
        </w:numPr>
        <w:spacing w:after="160" w:line="259" w:lineRule="auto"/>
        <w:ind w:left="2552"/>
        <w:rPr>
          <w:rFonts w:ascii="Trebuchet MS" w:hAnsi="Trebuchet MS"/>
          <w:sz w:val="22"/>
          <w:szCs w:val="22"/>
          <w:lang w:val="es-MX"/>
        </w:rPr>
      </w:pPr>
      <w:r w:rsidRPr="00CB35F1">
        <w:rPr>
          <w:rFonts w:ascii="Trebuchet MS" w:hAnsi="Trebuchet MS"/>
          <w:sz w:val="22"/>
          <w:szCs w:val="22"/>
          <w:lang w:val="es-MX"/>
        </w:rPr>
        <w:t>Delegado Sindical, Auxiliar de Oficina, Auxiliar Contable Banco Banrural</w:t>
      </w:r>
    </w:p>
    <w:p w14:paraId="51004E13" w14:textId="77777777" w:rsidR="001452D9" w:rsidRPr="00CB35F1" w:rsidRDefault="001452D9" w:rsidP="001452D9">
      <w:pPr>
        <w:pStyle w:val="Prrafodelista"/>
        <w:numPr>
          <w:ilvl w:val="0"/>
          <w:numId w:val="18"/>
        </w:numPr>
        <w:spacing w:after="160" w:line="259" w:lineRule="auto"/>
        <w:ind w:left="2552"/>
        <w:rPr>
          <w:rFonts w:ascii="Trebuchet MS" w:hAnsi="Trebuchet MS"/>
          <w:sz w:val="22"/>
          <w:szCs w:val="22"/>
          <w:lang w:val="es-MX"/>
        </w:rPr>
      </w:pPr>
      <w:r w:rsidRPr="00CB35F1">
        <w:rPr>
          <w:rFonts w:ascii="Trebuchet MS" w:hAnsi="Trebuchet MS"/>
          <w:sz w:val="22"/>
          <w:szCs w:val="22"/>
          <w:lang w:val="es-MX"/>
        </w:rPr>
        <w:t>Secretario del Movimiento Sindical Bancario en Mazatlán</w:t>
      </w:r>
    </w:p>
    <w:p w14:paraId="13C013C2" w14:textId="77777777" w:rsidR="001452D9" w:rsidRPr="00CB35F1" w:rsidRDefault="001452D9" w:rsidP="001452D9">
      <w:pPr>
        <w:pStyle w:val="Prrafodelista"/>
        <w:numPr>
          <w:ilvl w:val="0"/>
          <w:numId w:val="18"/>
        </w:numPr>
        <w:spacing w:after="160" w:line="259" w:lineRule="auto"/>
        <w:ind w:left="2552"/>
        <w:rPr>
          <w:rFonts w:ascii="Trebuchet MS" w:hAnsi="Trebuchet MS"/>
          <w:sz w:val="22"/>
          <w:szCs w:val="22"/>
          <w:lang w:val="es-MX"/>
        </w:rPr>
      </w:pPr>
      <w:r w:rsidRPr="00CB35F1">
        <w:rPr>
          <w:rFonts w:ascii="Trebuchet MS" w:hAnsi="Trebuchet MS"/>
          <w:sz w:val="22"/>
          <w:szCs w:val="22"/>
          <w:lang w:val="es-MX"/>
        </w:rPr>
        <w:t>Presidente de la Cámara de Comercio en Pequeño (CANACOPE) en Choix.</w:t>
      </w:r>
    </w:p>
    <w:p w14:paraId="4AC2BFAF" w14:textId="77777777" w:rsidR="001452D9" w:rsidRPr="00CB35F1" w:rsidRDefault="001452D9" w:rsidP="001452D9">
      <w:pPr>
        <w:pStyle w:val="Prrafodelista"/>
        <w:numPr>
          <w:ilvl w:val="0"/>
          <w:numId w:val="18"/>
        </w:numPr>
        <w:spacing w:after="160" w:line="259" w:lineRule="auto"/>
        <w:ind w:left="2552"/>
        <w:rPr>
          <w:rFonts w:ascii="Trebuchet MS" w:hAnsi="Trebuchet MS"/>
          <w:sz w:val="22"/>
          <w:szCs w:val="22"/>
          <w:lang w:val="es-MX"/>
        </w:rPr>
      </w:pPr>
      <w:r w:rsidRPr="00CB35F1">
        <w:rPr>
          <w:rFonts w:ascii="Trebuchet MS" w:hAnsi="Trebuchet MS"/>
          <w:sz w:val="22"/>
          <w:szCs w:val="22"/>
          <w:lang w:val="es-MX"/>
        </w:rPr>
        <w:t>Comisariado Ejidal de Babu, Choix.</w:t>
      </w:r>
    </w:p>
    <w:p w14:paraId="2C407DFC" w14:textId="77777777" w:rsidR="001452D9" w:rsidRPr="00CB35F1" w:rsidRDefault="001452D9" w:rsidP="001452D9">
      <w:pPr>
        <w:pStyle w:val="Prrafodelista"/>
        <w:numPr>
          <w:ilvl w:val="0"/>
          <w:numId w:val="18"/>
        </w:numPr>
        <w:spacing w:after="160" w:line="259" w:lineRule="auto"/>
        <w:ind w:left="2552"/>
        <w:rPr>
          <w:rFonts w:ascii="Trebuchet MS" w:hAnsi="Trebuchet MS"/>
          <w:sz w:val="22"/>
          <w:szCs w:val="22"/>
          <w:lang w:val="es-MX"/>
        </w:rPr>
      </w:pPr>
      <w:r w:rsidRPr="00CB35F1">
        <w:rPr>
          <w:rFonts w:ascii="Trebuchet MS" w:hAnsi="Trebuchet MS"/>
          <w:sz w:val="22"/>
          <w:szCs w:val="22"/>
          <w:lang w:val="es-MX"/>
        </w:rPr>
        <w:t>Coordinador de Turismo en el Ayuntamiento de Choix</w:t>
      </w:r>
    </w:p>
    <w:p w14:paraId="695EE01F" w14:textId="77777777" w:rsidR="00F51039" w:rsidRPr="003B7278" w:rsidRDefault="00F51039" w:rsidP="00F51039">
      <w:pPr>
        <w:pStyle w:val="Prrafodelista"/>
        <w:ind w:left="2484"/>
        <w:rPr>
          <w:rFonts w:ascii="Google Sans" w:hAnsi="Google Sans" w:cs="Arial"/>
        </w:rPr>
      </w:pPr>
    </w:p>
    <w:p w14:paraId="77C8F3C8" w14:textId="77777777" w:rsidR="00F51039" w:rsidRDefault="00F51039" w:rsidP="00F51039">
      <w:pPr>
        <w:rPr>
          <w:rFonts w:ascii="Google Sans" w:hAnsi="Google Sans" w:cs="Arial"/>
          <w:b/>
          <w:bCs/>
        </w:rPr>
      </w:pPr>
    </w:p>
    <w:p w14:paraId="733D2D6C" w14:textId="4DE59ADB" w:rsidR="00F51039" w:rsidRPr="00B3026E" w:rsidRDefault="00F51039" w:rsidP="00F51039">
      <w:pPr>
        <w:rPr>
          <w:rFonts w:ascii="Google Sans" w:hAnsi="Google Sans" w:cs="Arial"/>
          <w:b/>
          <w:bCs/>
        </w:rPr>
      </w:pPr>
      <w:r w:rsidRPr="00B3026E">
        <w:rPr>
          <w:rFonts w:ascii="Google Sans" w:hAnsi="Google Sans" w:cs="Arial"/>
          <w:b/>
          <w:bCs/>
        </w:rPr>
        <w:t>Sector/Organización</w:t>
      </w:r>
      <w:r w:rsidR="006F2ECE">
        <w:rPr>
          <w:rFonts w:ascii="Google Sans" w:hAnsi="Google Sans" w:cs="Arial"/>
          <w:b/>
          <w:bCs/>
        </w:rPr>
        <w:tab/>
      </w:r>
      <w:r w:rsidR="006F2ECE" w:rsidRPr="00D95502">
        <w:rPr>
          <w:rFonts w:ascii="Trebuchet MS" w:hAnsi="Trebuchet MS" w:cs="Arial"/>
          <w:sz w:val="22"/>
          <w:szCs w:val="22"/>
        </w:rPr>
        <w:t>CNOP</w:t>
      </w:r>
    </w:p>
    <w:p w14:paraId="0D048C7C" w14:textId="77777777" w:rsidR="00F51039" w:rsidRPr="003B7278" w:rsidRDefault="00F51039" w:rsidP="00F51039">
      <w:pPr>
        <w:rPr>
          <w:rFonts w:ascii="Google Sans" w:hAnsi="Google Sans" w:cs="Arial"/>
        </w:rPr>
      </w:pPr>
    </w:p>
    <w:p w14:paraId="028E3B74" w14:textId="56382D25" w:rsidR="00F51039" w:rsidRPr="006F2ECE" w:rsidRDefault="00F51039" w:rsidP="00F51039">
      <w:pPr>
        <w:rPr>
          <w:rFonts w:ascii="Trebuchet MS" w:hAnsi="Trebuchet MS" w:cs="Arial"/>
        </w:rPr>
      </w:pPr>
      <w:r w:rsidRPr="00B3026E">
        <w:rPr>
          <w:rFonts w:ascii="Google Sans" w:hAnsi="Google Sans" w:cs="Arial"/>
          <w:b/>
          <w:bCs/>
        </w:rPr>
        <w:t>Profesión:</w:t>
      </w:r>
      <w:r>
        <w:rPr>
          <w:rFonts w:ascii="Google Sans" w:hAnsi="Google Sans" w:cs="Arial"/>
          <w:b/>
          <w:bCs/>
        </w:rPr>
        <w:tab/>
      </w:r>
      <w:r>
        <w:rPr>
          <w:rFonts w:ascii="Google Sans" w:hAnsi="Google Sans" w:cs="Arial"/>
          <w:b/>
          <w:bCs/>
        </w:rPr>
        <w:tab/>
      </w:r>
      <w:r w:rsidR="006F2ECE">
        <w:rPr>
          <w:rFonts w:ascii="Google Sans" w:hAnsi="Google Sans" w:cs="Arial"/>
          <w:b/>
          <w:bCs/>
        </w:rPr>
        <w:tab/>
      </w:r>
      <w:r w:rsidR="006F2ECE" w:rsidRPr="00D95502">
        <w:rPr>
          <w:rFonts w:ascii="Trebuchet MS" w:hAnsi="Trebuchet MS" w:cs="Arial"/>
          <w:sz w:val="22"/>
          <w:szCs w:val="22"/>
        </w:rPr>
        <w:t>Licenciatura en Derecho</w:t>
      </w:r>
    </w:p>
    <w:p w14:paraId="258B92C8" w14:textId="77777777" w:rsidR="00F51039" w:rsidRDefault="00F51039" w:rsidP="00F51039">
      <w:pPr>
        <w:rPr>
          <w:rFonts w:ascii="Google Sans" w:hAnsi="Google Sans"/>
          <w:b/>
          <w:bCs/>
        </w:rPr>
      </w:pPr>
    </w:p>
    <w:p w14:paraId="768ABAA1" w14:textId="77777777" w:rsidR="00F51039" w:rsidRPr="00BD2A73" w:rsidRDefault="00F51039" w:rsidP="00F51039">
      <w:r w:rsidRPr="00B3026E">
        <w:rPr>
          <w:rFonts w:ascii="Google Sans" w:hAnsi="Google Sans"/>
          <w:b/>
          <w:bCs/>
        </w:rPr>
        <w:t>Teléfono:</w:t>
      </w:r>
      <w:r>
        <w:rPr>
          <w:rFonts w:ascii="Google Sans" w:hAnsi="Google Sans"/>
        </w:rPr>
        <w:tab/>
      </w:r>
      <w:r>
        <w:rPr>
          <w:rFonts w:ascii="Google Sans" w:hAnsi="Google Sans"/>
        </w:rPr>
        <w:tab/>
      </w:r>
      <w:r>
        <w:rPr>
          <w:rFonts w:ascii="Google Sans" w:hAnsi="Google Sans"/>
        </w:rPr>
        <w:tab/>
      </w:r>
      <w:r w:rsidRPr="00D95502">
        <w:rPr>
          <w:rFonts w:ascii="Trebuchet MS" w:hAnsi="Trebuchet MS" w:cs="Calibri"/>
          <w:color w:val="141823"/>
          <w:sz w:val="22"/>
          <w:szCs w:val="22"/>
          <w:lang w:val="es"/>
        </w:rPr>
        <w:t>Cel. 698) 106-16-27</w:t>
      </w:r>
    </w:p>
    <w:p w14:paraId="43269744" w14:textId="77777777" w:rsidR="00F51039" w:rsidRPr="001B4BA5" w:rsidRDefault="00F51039" w:rsidP="00F51039">
      <w:pPr>
        <w:autoSpaceDE w:val="0"/>
        <w:autoSpaceDN w:val="0"/>
        <w:adjustRightInd w:val="0"/>
        <w:rPr>
          <w:rFonts w:ascii="Google Sans" w:hAnsi="Google Sans" w:cs="Calibri"/>
          <w:lang w:val="es"/>
        </w:rPr>
      </w:pPr>
    </w:p>
    <w:p w14:paraId="3A85F162" w14:textId="77777777" w:rsidR="00F51039" w:rsidRPr="006F2ECE" w:rsidRDefault="00F51039" w:rsidP="00F51039">
      <w:pPr>
        <w:rPr>
          <w:rFonts w:ascii="Trebuchet MS" w:hAnsi="Trebuchet MS"/>
          <w:sz w:val="20"/>
          <w:szCs w:val="20"/>
        </w:rPr>
      </w:pPr>
      <w:r w:rsidRPr="00B3026E">
        <w:rPr>
          <w:rFonts w:ascii="Google Sans" w:hAnsi="Google Sans"/>
          <w:b/>
          <w:bCs/>
        </w:rPr>
        <w:t>Correo electrónico:</w:t>
      </w:r>
      <w:r w:rsidRPr="003B7278">
        <w:rPr>
          <w:rFonts w:ascii="Google Sans" w:hAnsi="Google Sans"/>
        </w:rPr>
        <w:t xml:space="preserve"> </w:t>
      </w:r>
      <w:r>
        <w:rPr>
          <w:rFonts w:ascii="Google Sans" w:hAnsi="Google Sans"/>
        </w:rPr>
        <w:tab/>
      </w:r>
      <w:hyperlink r:id="rId10" w:history="1">
        <w:r w:rsidRPr="006F2ECE">
          <w:rPr>
            <w:rFonts w:ascii="Trebuchet MS" w:hAnsi="Trebuchet MS" w:cs="Calibri"/>
            <w:color w:val="0000FF"/>
            <w:sz w:val="20"/>
            <w:szCs w:val="20"/>
            <w:u w:val="single"/>
            <w:lang w:val="es"/>
          </w:rPr>
          <w:t>licfredy64@hotmail.com</w:t>
        </w:r>
      </w:hyperlink>
    </w:p>
    <w:p w14:paraId="3F8A02BC" w14:textId="77777777" w:rsidR="00F51039" w:rsidRDefault="00F51039" w:rsidP="00F51039">
      <w:pPr>
        <w:rPr>
          <w:rFonts w:ascii="Google Sans" w:hAnsi="Google Sans"/>
        </w:rPr>
      </w:pPr>
    </w:p>
    <w:p w14:paraId="2C97C0BD" w14:textId="77777777" w:rsidR="00F51039" w:rsidRPr="003B7278" w:rsidRDefault="00F51039" w:rsidP="00F51039">
      <w:pPr>
        <w:rPr>
          <w:rFonts w:ascii="Google Sans" w:hAnsi="Google Sans"/>
        </w:rPr>
      </w:pPr>
    </w:p>
    <w:p w14:paraId="54C9CF5A" w14:textId="77777777" w:rsidR="00F51039" w:rsidRPr="008A79AC" w:rsidRDefault="00F51039" w:rsidP="00F51039">
      <w:pPr>
        <w:rPr>
          <w:rFonts w:ascii="Trebuchet MS" w:hAnsi="Trebuchet MS"/>
          <w:sz w:val="18"/>
          <w:szCs w:val="18"/>
        </w:rPr>
      </w:pPr>
      <w:r w:rsidRPr="002A5DE0">
        <w:rPr>
          <w:rFonts w:ascii="Google Sans" w:hAnsi="Google Sans"/>
          <w:b/>
          <w:bCs/>
        </w:rPr>
        <w:t>Redes Sociales</w:t>
      </w:r>
      <w:r>
        <w:rPr>
          <w:rFonts w:ascii="Google Sans" w:hAnsi="Google Sans"/>
          <w:b/>
          <w:bCs/>
        </w:rPr>
        <w:t>:</w:t>
      </w:r>
      <w:r>
        <w:rPr>
          <w:rFonts w:ascii="Google Sans" w:hAnsi="Google Sans"/>
          <w:b/>
          <w:bCs/>
        </w:rPr>
        <w:tab/>
      </w:r>
      <w:r>
        <w:rPr>
          <w:rFonts w:ascii="Google Sans" w:hAnsi="Google Sans"/>
          <w:b/>
          <w:bCs/>
        </w:rPr>
        <w:tab/>
      </w:r>
      <w:hyperlink r:id="rId11" w:history="1">
        <w:r w:rsidRPr="008A79AC">
          <w:rPr>
            <w:rStyle w:val="Hipervnculo"/>
            <w:rFonts w:ascii="Trebuchet MS" w:hAnsi="Trebuchet MS"/>
            <w:color w:val="auto"/>
            <w:sz w:val="18"/>
            <w:szCs w:val="18"/>
          </w:rPr>
          <w:t>https://www.facebook.com/fredy.velazquez.268596</w:t>
        </w:r>
      </w:hyperlink>
      <w:r w:rsidRPr="008A79AC">
        <w:rPr>
          <w:rFonts w:ascii="Trebuchet MS" w:hAnsi="Trebuchet MS"/>
          <w:sz w:val="18"/>
          <w:szCs w:val="18"/>
        </w:rPr>
        <w:t xml:space="preserve"> </w:t>
      </w:r>
    </w:p>
    <w:p w14:paraId="5D248E7A" w14:textId="65B1B349" w:rsidR="00F51039" w:rsidRPr="008A79AC" w:rsidRDefault="005E2B29" w:rsidP="00F51039">
      <w:pPr>
        <w:pStyle w:val="Textoindependiente"/>
        <w:spacing w:line="360" w:lineRule="auto"/>
        <w:ind w:left="2124" w:firstLine="708"/>
        <w:rPr>
          <w:rFonts w:ascii="Trebuchet MS" w:hAnsi="Trebuchet MS"/>
        </w:rPr>
      </w:pPr>
      <w:hyperlink r:id="rId12" w:history="1">
        <w:r w:rsidRPr="003D6927">
          <w:rPr>
            <w:rStyle w:val="Hipervnculo"/>
            <w:rFonts w:ascii="Trebuchet MS" w:hAnsi="Trebuchet MS"/>
          </w:rPr>
          <w:t>https://twitter.com/</w:t>
        </w:r>
        <w:r w:rsidRPr="003D6927">
          <w:rPr>
            <w:rStyle w:val="Hipervnculo"/>
            <w:rFonts w:ascii="Trebuchet MS" w:hAnsi="Trebuchet MS" w:cs="Calibri"/>
            <w:lang w:val="es"/>
          </w:rPr>
          <w:t>FredyVelazquez</w:t>
        </w:r>
      </w:hyperlink>
      <w:r w:rsidR="00F51039" w:rsidRPr="008A79AC">
        <w:rPr>
          <w:rFonts w:ascii="Trebuchet MS" w:hAnsi="Trebuchet MS" w:cs="Calibri"/>
          <w:lang w:val="es"/>
        </w:rPr>
        <w:t xml:space="preserve"> </w:t>
      </w:r>
    </w:p>
    <w:p w14:paraId="5E7AD5E8" w14:textId="313C64E6" w:rsidR="00F51039" w:rsidRPr="008A79AC" w:rsidRDefault="005E2B29" w:rsidP="00F51039">
      <w:pPr>
        <w:pStyle w:val="Textoindependiente"/>
        <w:spacing w:line="360" w:lineRule="auto"/>
        <w:ind w:left="2124" w:firstLine="708"/>
        <w:rPr>
          <w:rFonts w:ascii="Trebuchet MS" w:hAnsi="Trebuchet MS" w:cs="Calibri"/>
          <w:lang w:val="es"/>
        </w:rPr>
      </w:pPr>
      <w:hyperlink r:id="rId13" w:history="1">
        <w:r w:rsidRPr="003D6927">
          <w:rPr>
            <w:rStyle w:val="Hipervnculo"/>
            <w:rFonts w:ascii="Trebuchet MS" w:hAnsi="Trebuchet MS"/>
          </w:rPr>
          <w:t>https://www.instagram.com/f</w:t>
        </w:r>
        <w:r w:rsidRPr="003D6927">
          <w:rPr>
            <w:rStyle w:val="Hipervnculo"/>
            <w:rFonts w:ascii="Trebuchet MS" w:hAnsi="Trebuchet MS" w:cs="Calibri"/>
            <w:lang w:val="es"/>
          </w:rPr>
          <w:t>redyvelazquez</w:t>
        </w:r>
      </w:hyperlink>
      <w:r>
        <w:rPr>
          <w:rFonts w:ascii="Trebuchet MS" w:hAnsi="Trebuchet MS" w:cs="Calibri"/>
          <w:lang w:val="es"/>
        </w:rPr>
        <w:t xml:space="preserve"> </w:t>
      </w:r>
    </w:p>
    <w:p w14:paraId="296CFB3A" w14:textId="1F8014B7" w:rsidR="00F51039" w:rsidRPr="008A79AC" w:rsidRDefault="005E2B29" w:rsidP="00F51039">
      <w:pPr>
        <w:pStyle w:val="Textoindependiente"/>
        <w:spacing w:line="360" w:lineRule="auto"/>
        <w:ind w:left="2124" w:firstLine="708"/>
        <w:rPr>
          <w:rFonts w:ascii="Trebuchet MS" w:hAnsi="Trebuchet MS" w:cs="Calibri"/>
          <w:lang w:val="es"/>
        </w:rPr>
      </w:pPr>
      <w:hyperlink r:id="rId14" w:history="1">
        <w:r w:rsidRPr="003D6927">
          <w:rPr>
            <w:rStyle w:val="Hipervnculo"/>
            <w:rFonts w:ascii="Trebuchet MS" w:hAnsi="Trebuchet MS"/>
          </w:rPr>
          <w:t>https://www.tiktok.com/</w:t>
        </w:r>
        <w:r w:rsidRPr="003D6927">
          <w:rPr>
            <w:rStyle w:val="Hipervnculo"/>
            <w:rFonts w:ascii="Trebuchet MS" w:hAnsi="Trebuchet MS" w:cs="Calibri"/>
            <w:lang w:val="es"/>
          </w:rPr>
          <w:t>fredyvelazquez</w:t>
        </w:r>
      </w:hyperlink>
      <w:r>
        <w:rPr>
          <w:rFonts w:ascii="Trebuchet MS" w:hAnsi="Trebuchet MS" w:cs="Calibri"/>
          <w:lang w:val="es"/>
        </w:rPr>
        <w:t xml:space="preserve">  </w:t>
      </w:r>
    </w:p>
    <w:sectPr w:rsidR="00F51039" w:rsidRPr="008A79AC" w:rsidSect="000E1D3D">
      <w:headerReference w:type="default" r:id="rId15"/>
      <w:headerReference w:type="first" r:id="rId16"/>
      <w:pgSz w:w="12240" w:h="15840" w:code="1"/>
      <w:pgMar w:top="1077" w:right="340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2B2D3" w14:textId="77777777" w:rsidR="0003334D" w:rsidRDefault="0003334D" w:rsidP="00615B05">
      <w:r>
        <w:separator/>
      </w:r>
    </w:p>
  </w:endnote>
  <w:endnote w:type="continuationSeparator" w:id="0">
    <w:p w14:paraId="17D290F5" w14:textId="77777777" w:rsidR="0003334D" w:rsidRDefault="0003334D" w:rsidP="0061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 Black">
    <w:charset w:val="00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oogle Sans">
    <w:altName w:val="Tahoma"/>
    <w:charset w:val="00"/>
    <w:family w:val="swiss"/>
    <w:pitch w:val="variable"/>
    <w:sig w:usb0="20000287" w:usb1="00000000" w:usb2="0000000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10DB9" w14:textId="77777777" w:rsidR="0003334D" w:rsidRDefault="0003334D" w:rsidP="00615B05">
      <w:r>
        <w:separator/>
      </w:r>
    </w:p>
  </w:footnote>
  <w:footnote w:type="continuationSeparator" w:id="0">
    <w:p w14:paraId="52D2275A" w14:textId="77777777" w:rsidR="0003334D" w:rsidRDefault="0003334D" w:rsidP="00615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9E657" w14:textId="77CA3866" w:rsidR="002D6133" w:rsidRDefault="005F0CA7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643A93" wp14:editId="5B1120B0">
              <wp:simplePos x="0" y="0"/>
              <wp:positionH relativeFrom="column">
                <wp:posOffset>-484925</wp:posOffset>
              </wp:positionH>
              <wp:positionV relativeFrom="paragraph">
                <wp:posOffset>174625</wp:posOffset>
              </wp:positionV>
              <wp:extent cx="123825" cy="10306050"/>
              <wp:effectExtent l="0" t="0" r="9525" b="0"/>
              <wp:wrapNone/>
              <wp:docPr id="530914347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825" cy="10306050"/>
                        <a:chOff x="0" y="0"/>
                        <a:chExt cx="276225" cy="6593716"/>
                      </a:xfrm>
                    </wpg:grpSpPr>
                    <wps:wsp>
                      <wps:cNvPr id="1850390032" name="Rectángulo 2"/>
                      <wps:cNvSpPr/>
                      <wps:spPr>
                        <a:xfrm>
                          <a:off x="0" y="0"/>
                          <a:ext cx="85725" cy="584124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006432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19019411" name="Grupo 3"/>
                      <wpg:cNvGrpSpPr/>
                      <wpg:grpSpPr>
                        <a:xfrm>
                          <a:off x="95250" y="381000"/>
                          <a:ext cx="180975" cy="6212716"/>
                          <a:chOff x="0" y="0"/>
                          <a:chExt cx="180975" cy="6212716"/>
                        </a:xfrm>
                      </wpg:grpSpPr>
                      <wps:wsp>
                        <wps:cNvPr id="269642579" name="Rectángulo 2"/>
                        <wps:cNvSpPr/>
                        <wps:spPr>
                          <a:xfrm>
                            <a:off x="0" y="0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25601" name="Rectángulo 2"/>
                        <wps:cNvSpPr/>
                        <wps:spPr>
                          <a:xfrm>
                            <a:off x="95250" y="371475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9E9B2E" id="Grupo 4" o:spid="_x0000_s1026" style="position:absolute;margin-left:-38.2pt;margin-top:13.75pt;width:9.75pt;height:811.5pt;z-index:251665408;mso-width-relative:margin;mso-height-relative:margin" coordsize="2762,6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">
              <v:rect id="Rectángulo 2" o:spid="_x0000_s1027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" fillcolor="white [3212]" stroked="f" strokeweight="1pt">
                <v:fill color2="#006432" rotate="t" angle="180" focus="100%" type="gradient"/>
              </v:rect>
              <v:group id="Grupo 3" o:spid="_x0000_s1028" style="position:absolute;left:952;top:3810;width:1810;height:62127" coordsize="1809,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">
                <v:rect id="Rectángulo 2" o:spid="_x0000_s1029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" fillcolor="white [3212]" stroked="f" strokeweight="1pt">
                  <v:fill color2="#bfbfbf [2412]" rotate="t" angle="180" focus="100%" type="gradient"/>
                </v:rect>
                <v:rect id="Rectángulo 2" o:spid="_x0000_s1030" style="position:absolute;left:952;top:3714;width:857;height:58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" fillcolor="white [3212]" stroked="f" strokeweight="1pt">
                  <v:fill color2="red" rotate="t" angle="180" focus="100%" type="gradient"/>
                </v:rect>
              </v:group>
            </v:group>
          </w:pict>
        </mc:Fallback>
      </mc:AlternateContent>
    </w:r>
  </w:p>
  <w:tbl>
    <w:tblPr>
      <w:tblStyle w:val="Tablaconcuadrcula"/>
      <w:tblW w:w="5728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2"/>
      <w:gridCol w:w="2109"/>
      <w:gridCol w:w="9073"/>
    </w:tblGrid>
    <w:tr w:rsidR="005F0CA7" w14:paraId="2C2546ED" w14:textId="77777777" w:rsidTr="00F37C87">
      <w:trPr>
        <w:trHeight w:val="721"/>
        <w:jc w:val="center"/>
      </w:trPr>
      <w:tc>
        <w:tcPr>
          <w:tcW w:w="467" w:type="pct"/>
          <w:vAlign w:val="center"/>
        </w:tcPr>
        <w:p w14:paraId="53549853" w14:textId="77777777" w:rsidR="005F0CA7" w:rsidRDefault="005F0CA7" w:rsidP="005F0CA7">
          <w:pPr>
            <w:jc w:val="center"/>
            <w:rPr>
              <w:rFonts w:ascii="Montserrat Black" w:hAnsi="Montserrat Black"/>
              <w:sz w:val="36"/>
              <w:szCs w:val="36"/>
            </w:rPr>
          </w:pPr>
          <w:r>
            <w:rPr>
              <w:rFonts w:ascii="Montserrat Black" w:hAnsi="Montserrat Black"/>
              <w:noProof/>
              <w:sz w:val="36"/>
              <w:szCs w:val="36"/>
              <w:lang w:eastAsia="es-MX"/>
            </w:rPr>
            <w:drawing>
              <wp:inline distT="0" distB="0" distL="0" distR="0" wp14:anchorId="2D1ECE7C" wp14:editId="11E44377">
                <wp:extent cx="540000" cy="542318"/>
                <wp:effectExtent l="0" t="0" r="0" b="0"/>
                <wp:docPr id="74111838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9795293" name="Imagen 192979529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2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" w:type="pct"/>
          <w:tcBorders>
            <w:right w:val="single" w:sz="12" w:space="0" w:color="FF0000"/>
          </w:tcBorders>
          <w:vAlign w:val="center"/>
        </w:tcPr>
        <w:p w14:paraId="6F648283" w14:textId="77777777" w:rsidR="005F0CA7" w:rsidRDefault="005F0CA7" w:rsidP="005F0CA7">
          <w:pPr>
            <w:jc w:val="center"/>
            <w:rPr>
              <w:rFonts w:ascii="Montserrat Black" w:hAnsi="Montserrat Black"/>
              <w:sz w:val="36"/>
              <w:szCs w:val="36"/>
            </w:rPr>
          </w:pPr>
          <w:r w:rsidRPr="0003648C">
            <w:rPr>
              <w:rFonts w:ascii="Raleway" w:hAnsi="Raleway"/>
              <w:b/>
              <w:bCs/>
              <w:sz w:val="36"/>
            </w:rPr>
            <w:t>SINALOA</w:t>
          </w:r>
        </w:p>
      </w:tc>
      <w:tc>
        <w:tcPr>
          <w:tcW w:w="3678" w:type="pct"/>
          <w:tcBorders>
            <w:left w:val="single" w:sz="12" w:space="0" w:color="FF0000"/>
          </w:tcBorders>
          <w:vAlign w:val="center"/>
        </w:tcPr>
        <w:p w14:paraId="7DEFDE09" w14:textId="77777777" w:rsidR="005F0CA7" w:rsidRPr="00615B05" w:rsidRDefault="005F0CA7" w:rsidP="005F0CA7">
          <w:pPr>
            <w:rPr>
              <w:rFonts w:ascii="Raleway" w:hAnsi="Raleway"/>
              <w:b/>
              <w:bCs/>
            </w:rPr>
          </w:pPr>
          <w:r w:rsidRPr="00615B05">
            <w:rPr>
              <w:rFonts w:ascii="Raleway" w:hAnsi="Raleway"/>
              <w:b/>
              <w:bCs/>
            </w:rPr>
            <w:t>Comité Directivo Estatal</w:t>
          </w:r>
        </w:p>
        <w:p w14:paraId="7626089C" w14:textId="77777777" w:rsidR="005F0CA7" w:rsidRPr="00EF255A" w:rsidRDefault="005F0CA7" w:rsidP="005F0CA7">
          <w:pPr>
            <w:rPr>
              <w:rFonts w:ascii="Raleway" w:hAnsi="Raleway"/>
              <w:b/>
              <w:bCs/>
              <w:sz w:val="36"/>
              <w:szCs w:val="36"/>
            </w:rPr>
          </w:pPr>
          <w:r w:rsidRPr="00615B05">
            <w:rPr>
              <w:rFonts w:ascii="Raleway" w:hAnsi="Raleway"/>
              <w:b/>
              <w:bCs/>
            </w:rPr>
            <w:t>Presidencia</w:t>
          </w:r>
        </w:p>
      </w:tc>
    </w:tr>
  </w:tbl>
  <w:p w14:paraId="4392BD3C" w14:textId="3ADE28A6" w:rsidR="002D6133" w:rsidRDefault="002D61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CF0B2" w14:textId="5234F4E0" w:rsidR="00615B05" w:rsidRPr="00615B05" w:rsidRDefault="00615B05">
    <w:pPr>
      <w:pStyle w:val="Encabezado"/>
      <w:rPr>
        <w:sz w:val="32"/>
        <w:szCs w:val="32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6EB2FBC" wp14:editId="09D02A1E">
              <wp:simplePos x="0" y="0"/>
              <wp:positionH relativeFrom="column">
                <wp:posOffset>-471805</wp:posOffset>
              </wp:positionH>
              <wp:positionV relativeFrom="paragraph">
                <wp:posOffset>85725</wp:posOffset>
              </wp:positionV>
              <wp:extent cx="123825" cy="10306050"/>
              <wp:effectExtent l="0" t="0" r="9525" b="0"/>
              <wp:wrapNone/>
              <wp:docPr id="841394211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825" cy="10306050"/>
                        <a:chOff x="0" y="0"/>
                        <a:chExt cx="276225" cy="6593716"/>
                      </a:xfrm>
                    </wpg:grpSpPr>
                    <wps:wsp>
                      <wps:cNvPr id="587895185" name="Rectángulo 2"/>
                      <wps:cNvSpPr/>
                      <wps:spPr>
                        <a:xfrm>
                          <a:off x="0" y="0"/>
                          <a:ext cx="85725" cy="584124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006432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83040262" name="Grupo 3"/>
                      <wpg:cNvGrpSpPr/>
                      <wpg:grpSpPr>
                        <a:xfrm>
                          <a:off x="95250" y="381000"/>
                          <a:ext cx="180975" cy="6212716"/>
                          <a:chOff x="0" y="0"/>
                          <a:chExt cx="180975" cy="6212716"/>
                        </a:xfrm>
                      </wpg:grpSpPr>
                      <wps:wsp>
                        <wps:cNvPr id="1084079081" name="Rectángulo 2"/>
                        <wps:cNvSpPr/>
                        <wps:spPr>
                          <a:xfrm>
                            <a:off x="0" y="0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766559" name="Rectángulo 2"/>
                        <wps:cNvSpPr/>
                        <wps:spPr>
                          <a:xfrm>
                            <a:off x="95250" y="371475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16E157" id="Grupo 4" o:spid="_x0000_s1026" style="position:absolute;margin-left:-37.15pt;margin-top:6.75pt;width:9.75pt;height:811.5pt;z-index:251663360;mso-width-relative:margin;mso-height-relative:margin" coordsize="2762,6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">
              <v:rect id="Rectángulo 2" o:spid="_x0000_s1027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" fillcolor="white [3212]" stroked="f" strokeweight="1pt">
                <v:fill color2="#006432" rotate="t" angle="180" focus="100%" type="gradient"/>
              </v:rect>
              <v:group id="Grupo 3" o:spid="_x0000_s1028" style="position:absolute;left:952;top:3810;width:1810;height:62127" coordsize="1809,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">
                <v:rect id="Rectángulo 2" o:spid="_x0000_s1029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" fillcolor="white [3212]" stroked="f" strokeweight="1pt">
                  <v:fill color2="#bfbfbf [2412]" rotate="t" angle="180" focus="100%" type="gradient"/>
                </v:rect>
                <v:rect id="Rectángulo 2" o:spid="_x0000_s1030" style="position:absolute;left:952;top:3714;width:857;height:58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" fillcolor="white [3212]" stroked="f" strokeweight="1pt">
                  <v:fill color2="red" rotate="t" angle="180" focus="100%" type="gradient"/>
                </v:rect>
              </v:group>
            </v:group>
          </w:pict>
        </mc:Fallback>
      </mc:AlternateContent>
    </w:r>
  </w:p>
  <w:tbl>
    <w:tblPr>
      <w:tblStyle w:val="Tablaconcuadrcula"/>
      <w:tblW w:w="571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2"/>
      <w:gridCol w:w="2110"/>
      <w:gridCol w:w="9058"/>
    </w:tblGrid>
    <w:tr w:rsidR="00615B05" w14:paraId="752994A3" w14:textId="77777777" w:rsidTr="00D82F21">
      <w:trPr>
        <w:trHeight w:val="834"/>
        <w:jc w:val="center"/>
      </w:trPr>
      <w:tc>
        <w:tcPr>
          <w:tcW w:w="464" w:type="pct"/>
          <w:vAlign w:val="center"/>
        </w:tcPr>
        <w:p w14:paraId="050A1661" w14:textId="77777777" w:rsidR="00615B05" w:rsidRDefault="00615B05" w:rsidP="00615B05">
          <w:pPr>
            <w:jc w:val="center"/>
            <w:rPr>
              <w:rFonts w:ascii="Montserrat Black" w:hAnsi="Montserrat Black"/>
              <w:sz w:val="36"/>
              <w:szCs w:val="36"/>
            </w:rPr>
          </w:pPr>
          <w:r>
            <w:rPr>
              <w:rFonts w:ascii="Montserrat Black" w:hAnsi="Montserrat Black"/>
              <w:noProof/>
              <w:sz w:val="36"/>
              <w:szCs w:val="36"/>
              <w:lang w:eastAsia="es-MX"/>
            </w:rPr>
            <w:drawing>
              <wp:inline distT="0" distB="0" distL="0" distR="0" wp14:anchorId="57382953" wp14:editId="20963596">
                <wp:extent cx="540000" cy="542318"/>
                <wp:effectExtent l="0" t="0" r="0" b="0"/>
                <wp:docPr id="2352455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9795293" name="Imagen 192979529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2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" w:type="pct"/>
          <w:tcBorders>
            <w:right w:val="single" w:sz="12" w:space="0" w:color="FF0000"/>
          </w:tcBorders>
          <w:vAlign w:val="center"/>
        </w:tcPr>
        <w:p w14:paraId="6F094AD2" w14:textId="218EDE1D" w:rsidR="00615B05" w:rsidRDefault="0003648C" w:rsidP="0003648C">
          <w:pPr>
            <w:jc w:val="center"/>
            <w:rPr>
              <w:rFonts w:ascii="Montserrat Black" w:hAnsi="Montserrat Black"/>
              <w:sz w:val="36"/>
              <w:szCs w:val="36"/>
            </w:rPr>
          </w:pPr>
          <w:r w:rsidRPr="0003648C">
            <w:rPr>
              <w:rFonts w:ascii="Raleway" w:hAnsi="Raleway"/>
              <w:b/>
              <w:bCs/>
              <w:sz w:val="36"/>
            </w:rPr>
            <w:t>SINALOA</w:t>
          </w:r>
        </w:p>
      </w:tc>
      <w:tc>
        <w:tcPr>
          <w:tcW w:w="3679" w:type="pct"/>
          <w:tcBorders>
            <w:left w:val="single" w:sz="12" w:space="0" w:color="FF0000"/>
          </w:tcBorders>
          <w:vAlign w:val="center"/>
        </w:tcPr>
        <w:p w14:paraId="52885459" w14:textId="77777777" w:rsidR="00615B05" w:rsidRPr="00615B05" w:rsidRDefault="00615B05" w:rsidP="00615B05">
          <w:pPr>
            <w:rPr>
              <w:rFonts w:ascii="Raleway" w:hAnsi="Raleway"/>
              <w:b/>
              <w:bCs/>
            </w:rPr>
          </w:pPr>
          <w:r w:rsidRPr="00615B05">
            <w:rPr>
              <w:rFonts w:ascii="Raleway" w:hAnsi="Raleway"/>
              <w:b/>
              <w:bCs/>
            </w:rPr>
            <w:t>Comité Directivo Estatal</w:t>
          </w:r>
        </w:p>
        <w:p w14:paraId="5318B020" w14:textId="77777777" w:rsidR="00615B05" w:rsidRPr="00EF255A" w:rsidRDefault="00615B05" w:rsidP="00615B05">
          <w:pPr>
            <w:rPr>
              <w:rFonts w:ascii="Raleway" w:hAnsi="Raleway"/>
              <w:b/>
              <w:bCs/>
              <w:sz w:val="36"/>
              <w:szCs w:val="36"/>
            </w:rPr>
          </w:pPr>
          <w:r w:rsidRPr="00615B05">
            <w:rPr>
              <w:rFonts w:ascii="Raleway" w:hAnsi="Raleway"/>
              <w:b/>
              <w:bCs/>
            </w:rPr>
            <w:t>Presidencia</w:t>
          </w:r>
        </w:p>
      </w:tc>
    </w:tr>
  </w:tbl>
  <w:p w14:paraId="2D1B2292" w14:textId="698C0065" w:rsidR="00615B05" w:rsidRDefault="00615B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5pt;height:7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" o:bullet="t">
        <v:imagedata r:id="rId1" o:title=""/>
      </v:shape>
    </w:pict>
  </w:numPicBullet>
  <w:numPicBullet w:numPicBulletId="1">
    <w:pict>
      <v:shape id="_x0000_i1026" type="#_x0000_t75" style="width:4.5pt;height:4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" o:bullet="t">
        <v:imagedata r:id="rId2" o:title=""/>
      </v:shape>
    </w:pict>
  </w:numPicBullet>
  <w:numPicBullet w:numPicBulletId="2">
    <w:pict>
      <v:shape id="_x0000_i1027" type="#_x0000_t75" style="width:4.5pt;height:4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/z979weuVdrGfTwIgiAI&#10;BoJgIAiCYGAgGAiCYCAIgmBgIBgYCDqOIBgIBoKBYGAgCIIgCAYGgmAgCIIgCIIgCN73d83zPvPU&#10;29n0Z2rvdV3n53scH+nZf+7dnPvpXvc677U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" o:bullet="t">
        <v:imagedata r:id="rId3" o:title=""/>
      </v:shape>
    </w:pict>
  </w:numPicBullet>
  <w:numPicBullet w:numPicBulletId="3">
    <w:pict>
      <v:shape id="_x0000_i1028" type="#_x0000_t75" style="width:6pt;height:6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n/P3v3B65V2sZ9PAiC&#10;IAgGgmAgCIJgYCAYCIJgIAiCYGAgGBgIOo4gGAgGgoFgYCAIgiAIBgaCYCAIgiAIgiAI3vd3zfM+&#10;89Tb2fRnau91Xefnexwf6dl/7t2c++le9zrvtS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" o:bullet="t">
        <v:imagedata r:id="rId4" o:title=""/>
      </v:shape>
    </w:pict>
  </w:numPicBullet>
  <w:abstractNum w:abstractNumId="0" w15:restartNumberingAfterBreak="0">
    <w:nsid w:val="01293680"/>
    <w:multiLevelType w:val="hybridMultilevel"/>
    <w:tmpl w:val="A8B6DE62"/>
    <w:lvl w:ilvl="0" w:tplc="080A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1" w15:restartNumberingAfterBreak="0">
    <w:nsid w:val="02BF0E2B"/>
    <w:multiLevelType w:val="hybridMultilevel"/>
    <w:tmpl w:val="954AA266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19AE"/>
    <w:multiLevelType w:val="hybridMultilevel"/>
    <w:tmpl w:val="A372C10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1A0ACE"/>
    <w:multiLevelType w:val="hybridMultilevel"/>
    <w:tmpl w:val="462C54DA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27B756FB"/>
    <w:multiLevelType w:val="hybridMultilevel"/>
    <w:tmpl w:val="EFDA45E2"/>
    <w:lvl w:ilvl="0" w:tplc="080A000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4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1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9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6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3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072" w:hanging="360"/>
      </w:pPr>
      <w:rPr>
        <w:rFonts w:ascii="Wingdings" w:hAnsi="Wingdings" w:hint="default"/>
      </w:rPr>
    </w:lvl>
  </w:abstractNum>
  <w:abstractNum w:abstractNumId="5" w15:restartNumberingAfterBreak="0">
    <w:nsid w:val="282E35CF"/>
    <w:multiLevelType w:val="hybridMultilevel"/>
    <w:tmpl w:val="9FAE82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AE1D83"/>
    <w:multiLevelType w:val="hybridMultilevel"/>
    <w:tmpl w:val="A06AAF2C"/>
    <w:lvl w:ilvl="0" w:tplc="08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F4D23"/>
    <w:multiLevelType w:val="hybridMultilevel"/>
    <w:tmpl w:val="F8E4F002"/>
    <w:lvl w:ilvl="0" w:tplc="17A42C4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FC94D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79CE05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B709F1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0A16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F4002F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6165F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C1235C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C3C77A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2E5D61FC"/>
    <w:multiLevelType w:val="hybridMultilevel"/>
    <w:tmpl w:val="88B61C70"/>
    <w:lvl w:ilvl="0" w:tplc="D3E6A0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B281F"/>
    <w:multiLevelType w:val="hybridMultilevel"/>
    <w:tmpl w:val="DE9CC73C"/>
    <w:lvl w:ilvl="0" w:tplc="A6103B7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9658B"/>
    <w:multiLevelType w:val="hybridMultilevel"/>
    <w:tmpl w:val="88D6018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94551DE"/>
    <w:multiLevelType w:val="hybridMultilevel"/>
    <w:tmpl w:val="E40074E0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3B450643"/>
    <w:multiLevelType w:val="hybridMultilevel"/>
    <w:tmpl w:val="F6ACC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74C17"/>
    <w:multiLevelType w:val="hybridMultilevel"/>
    <w:tmpl w:val="84843A6A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46241E9A"/>
    <w:multiLevelType w:val="hybridMultilevel"/>
    <w:tmpl w:val="4DB2F372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D2E20"/>
    <w:multiLevelType w:val="hybridMultilevel"/>
    <w:tmpl w:val="74A2C5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D57DC"/>
    <w:multiLevelType w:val="hybridMultilevel"/>
    <w:tmpl w:val="DE0E6610"/>
    <w:lvl w:ilvl="0" w:tplc="139EDCE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22758"/>
    <w:multiLevelType w:val="hybridMultilevel"/>
    <w:tmpl w:val="AD46D4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270873"/>
    <w:multiLevelType w:val="hybridMultilevel"/>
    <w:tmpl w:val="A956DD0A"/>
    <w:lvl w:ilvl="0" w:tplc="50A65E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7A0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68D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2442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76C2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AC9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E43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63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CE5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76B4EF3"/>
    <w:multiLevelType w:val="hybridMultilevel"/>
    <w:tmpl w:val="E3D4ED9A"/>
    <w:lvl w:ilvl="0" w:tplc="D3E6A0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11639"/>
    <w:multiLevelType w:val="hybridMultilevel"/>
    <w:tmpl w:val="51B64E44"/>
    <w:lvl w:ilvl="0" w:tplc="1DBE61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F0"/>
      </w:rPr>
    </w:lvl>
    <w:lvl w:ilvl="1" w:tplc="B52601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3CE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61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8FD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3C0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146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92F4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A68A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B425978"/>
    <w:multiLevelType w:val="hybridMultilevel"/>
    <w:tmpl w:val="A356B174"/>
    <w:lvl w:ilvl="0" w:tplc="7A66F6F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2590F"/>
    <w:multiLevelType w:val="hybridMultilevel"/>
    <w:tmpl w:val="87A09148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0261736">
    <w:abstractNumId w:val="5"/>
  </w:num>
  <w:num w:numId="2" w16cid:durableId="461776551">
    <w:abstractNumId w:val="17"/>
  </w:num>
  <w:num w:numId="3" w16cid:durableId="14505091">
    <w:abstractNumId w:val="22"/>
  </w:num>
  <w:num w:numId="4" w16cid:durableId="1051927791">
    <w:abstractNumId w:val="19"/>
  </w:num>
  <w:num w:numId="5" w16cid:durableId="1960381628">
    <w:abstractNumId w:val="8"/>
  </w:num>
  <w:num w:numId="6" w16cid:durableId="578058956">
    <w:abstractNumId w:val="1"/>
  </w:num>
  <w:num w:numId="7" w16cid:durableId="114452471">
    <w:abstractNumId w:val="14"/>
  </w:num>
  <w:num w:numId="8" w16cid:durableId="709651471">
    <w:abstractNumId w:val="7"/>
  </w:num>
  <w:num w:numId="9" w16cid:durableId="1895382389">
    <w:abstractNumId w:val="20"/>
  </w:num>
  <w:num w:numId="10" w16cid:durableId="1001663384">
    <w:abstractNumId w:val="18"/>
  </w:num>
  <w:num w:numId="11" w16cid:durableId="9456883">
    <w:abstractNumId w:val="15"/>
  </w:num>
  <w:num w:numId="12" w16cid:durableId="420759992">
    <w:abstractNumId w:val="12"/>
  </w:num>
  <w:num w:numId="13" w16cid:durableId="1973752550">
    <w:abstractNumId w:val="21"/>
  </w:num>
  <w:num w:numId="14" w16cid:durableId="988636633">
    <w:abstractNumId w:val="6"/>
  </w:num>
  <w:num w:numId="15" w16cid:durableId="1664819480">
    <w:abstractNumId w:val="16"/>
  </w:num>
  <w:num w:numId="16" w16cid:durableId="2079934418">
    <w:abstractNumId w:val="9"/>
  </w:num>
  <w:num w:numId="17" w16cid:durableId="1773360571">
    <w:abstractNumId w:val="0"/>
  </w:num>
  <w:num w:numId="18" w16cid:durableId="1855415973">
    <w:abstractNumId w:val="4"/>
  </w:num>
  <w:num w:numId="19" w16cid:durableId="525681611">
    <w:abstractNumId w:val="3"/>
  </w:num>
  <w:num w:numId="20" w16cid:durableId="1457606456">
    <w:abstractNumId w:val="10"/>
  </w:num>
  <w:num w:numId="21" w16cid:durableId="1258102481">
    <w:abstractNumId w:val="2"/>
  </w:num>
  <w:num w:numId="22" w16cid:durableId="214975622">
    <w:abstractNumId w:val="11"/>
  </w:num>
  <w:num w:numId="23" w16cid:durableId="227499618">
    <w:abstractNumId w:val="13"/>
  </w:num>
  <w:num w:numId="24" w16cid:durableId="773406180">
    <w:abstractNumId w:val="0"/>
  </w:num>
  <w:num w:numId="25" w16cid:durableId="1820728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55A"/>
    <w:rsid w:val="00001A56"/>
    <w:rsid w:val="0003334D"/>
    <w:rsid w:val="0003648C"/>
    <w:rsid w:val="00046095"/>
    <w:rsid w:val="00051558"/>
    <w:rsid w:val="00051C6F"/>
    <w:rsid w:val="000710D7"/>
    <w:rsid w:val="00076BED"/>
    <w:rsid w:val="00090A4D"/>
    <w:rsid w:val="000942B5"/>
    <w:rsid w:val="000B05C6"/>
    <w:rsid w:val="000B20CF"/>
    <w:rsid w:val="000C5B70"/>
    <w:rsid w:val="000E1D3D"/>
    <w:rsid w:val="001107DF"/>
    <w:rsid w:val="00125501"/>
    <w:rsid w:val="00135BD8"/>
    <w:rsid w:val="00142A9F"/>
    <w:rsid w:val="001452D9"/>
    <w:rsid w:val="00151E46"/>
    <w:rsid w:val="001541D5"/>
    <w:rsid w:val="001562A2"/>
    <w:rsid w:val="00167536"/>
    <w:rsid w:val="00196FB8"/>
    <w:rsid w:val="001B59D8"/>
    <w:rsid w:val="001D35B0"/>
    <w:rsid w:val="001F2883"/>
    <w:rsid w:val="002470ED"/>
    <w:rsid w:val="002610A5"/>
    <w:rsid w:val="00284D4E"/>
    <w:rsid w:val="00290D53"/>
    <w:rsid w:val="002913D6"/>
    <w:rsid w:val="00294B8E"/>
    <w:rsid w:val="002953EA"/>
    <w:rsid w:val="00296B72"/>
    <w:rsid w:val="002A5DE0"/>
    <w:rsid w:val="002C37A6"/>
    <w:rsid w:val="002D34AE"/>
    <w:rsid w:val="002D3929"/>
    <w:rsid w:val="002D6133"/>
    <w:rsid w:val="003120B8"/>
    <w:rsid w:val="00316DE0"/>
    <w:rsid w:val="0032274E"/>
    <w:rsid w:val="00323321"/>
    <w:rsid w:val="003345D5"/>
    <w:rsid w:val="003366C6"/>
    <w:rsid w:val="003608BC"/>
    <w:rsid w:val="0037071D"/>
    <w:rsid w:val="00385799"/>
    <w:rsid w:val="003A0D63"/>
    <w:rsid w:val="003A2C71"/>
    <w:rsid w:val="003A4DCE"/>
    <w:rsid w:val="003B18CF"/>
    <w:rsid w:val="003B208A"/>
    <w:rsid w:val="003E0DEC"/>
    <w:rsid w:val="003E66A9"/>
    <w:rsid w:val="003F63C2"/>
    <w:rsid w:val="003F716D"/>
    <w:rsid w:val="004009BC"/>
    <w:rsid w:val="00425382"/>
    <w:rsid w:val="00425413"/>
    <w:rsid w:val="00431BE9"/>
    <w:rsid w:val="004661BF"/>
    <w:rsid w:val="00475502"/>
    <w:rsid w:val="0048007E"/>
    <w:rsid w:val="004A45CF"/>
    <w:rsid w:val="004C1CF9"/>
    <w:rsid w:val="004D4447"/>
    <w:rsid w:val="004E18D9"/>
    <w:rsid w:val="004F0F8D"/>
    <w:rsid w:val="004F2DB5"/>
    <w:rsid w:val="004F4C3D"/>
    <w:rsid w:val="00501D91"/>
    <w:rsid w:val="00501E69"/>
    <w:rsid w:val="00507EA9"/>
    <w:rsid w:val="00512B58"/>
    <w:rsid w:val="00517484"/>
    <w:rsid w:val="00525056"/>
    <w:rsid w:val="00531338"/>
    <w:rsid w:val="00531BA3"/>
    <w:rsid w:val="005A2A46"/>
    <w:rsid w:val="005B02AC"/>
    <w:rsid w:val="005C53DD"/>
    <w:rsid w:val="005C7EAA"/>
    <w:rsid w:val="005D3B05"/>
    <w:rsid w:val="005E1394"/>
    <w:rsid w:val="005E2B29"/>
    <w:rsid w:val="005E5917"/>
    <w:rsid w:val="005F0CA7"/>
    <w:rsid w:val="005F2ACC"/>
    <w:rsid w:val="005F51F3"/>
    <w:rsid w:val="005F5434"/>
    <w:rsid w:val="00615B05"/>
    <w:rsid w:val="00622DD7"/>
    <w:rsid w:val="00632DA2"/>
    <w:rsid w:val="0063565C"/>
    <w:rsid w:val="00642432"/>
    <w:rsid w:val="00644C34"/>
    <w:rsid w:val="00656921"/>
    <w:rsid w:val="00686C7D"/>
    <w:rsid w:val="006A4DEB"/>
    <w:rsid w:val="006A64E6"/>
    <w:rsid w:val="006B4534"/>
    <w:rsid w:val="006B636E"/>
    <w:rsid w:val="006C0F99"/>
    <w:rsid w:val="006E6F03"/>
    <w:rsid w:val="006F2ECE"/>
    <w:rsid w:val="007024F9"/>
    <w:rsid w:val="00704A0C"/>
    <w:rsid w:val="0072330B"/>
    <w:rsid w:val="00725B7D"/>
    <w:rsid w:val="00736C9E"/>
    <w:rsid w:val="007506BC"/>
    <w:rsid w:val="007537BA"/>
    <w:rsid w:val="00791B42"/>
    <w:rsid w:val="007A488F"/>
    <w:rsid w:val="007B3355"/>
    <w:rsid w:val="007B3864"/>
    <w:rsid w:val="007C6413"/>
    <w:rsid w:val="007D0B83"/>
    <w:rsid w:val="007D306A"/>
    <w:rsid w:val="007D74AF"/>
    <w:rsid w:val="007F7181"/>
    <w:rsid w:val="00812685"/>
    <w:rsid w:val="008252E4"/>
    <w:rsid w:val="00835CBB"/>
    <w:rsid w:val="00853450"/>
    <w:rsid w:val="00871862"/>
    <w:rsid w:val="008727A4"/>
    <w:rsid w:val="008763DF"/>
    <w:rsid w:val="008A79C1"/>
    <w:rsid w:val="008E0C67"/>
    <w:rsid w:val="008E0F5A"/>
    <w:rsid w:val="008F0EA6"/>
    <w:rsid w:val="008F60B1"/>
    <w:rsid w:val="008F67FF"/>
    <w:rsid w:val="00907B09"/>
    <w:rsid w:val="00916DEE"/>
    <w:rsid w:val="00930350"/>
    <w:rsid w:val="00931630"/>
    <w:rsid w:val="0095010B"/>
    <w:rsid w:val="009611BB"/>
    <w:rsid w:val="00992793"/>
    <w:rsid w:val="00992B44"/>
    <w:rsid w:val="009A0969"/>
    <w:rsid w:val="009A1286"/>
    <w:rsid w:val="009B1F14"/>
    <w:rsid w:val="009B44D7"/>
    <w:rsid w:val="009C6EA0"/>
    <w:rsid w:val="009D77DF"/>
    <w:rsid w:val="009E4BA3"/>
    <w:rsid w:val="009E7C5D"/>
    <w:rsid w:val="00A02EE6"/>
    <w:rsid w:val="00A122CB"/>
    <w:rsid w:val="00A35E7E"/>
    <w:rsid w:val="00A41F1D"/>
    <w:rsid w:val="00A629DE"/>
    <w:rsid w:val="00A63ADA"/>
    <w:rsid w:val="00A76865"/>
    <w:rsid w:val="00A87174"/>
    <w:rsid w:val="00A91EDA"/>
    <w:rsid w:val="00A92426"/>
    <w:rsid w:val="00AA49A5"/>
    <w:rsid w:val="00AB1D15"/>
    <w:rsid w:val="00AD6CC8"/>
    <w:rsid w:val="00B10F38"/>
    <w:rsid w:val="00B171F7"/>
    <w:rsid w:val="00B22B91"/>
    <w:rsid w:val="00B23B84"/>
    <w:rsid w:val="00B25F2A"/>
    <w:rsid w:val="00B3026E"/>
    <w:rsid w:val="00B61D26"/>
    <w:rsid w:val="00B70C55"/>
    <w:rsid w:val="00B767A7"/>
    <w:rsid w:val="00B9096E"/>
    <w:rsid w:val="00B95142"/>
    <w:rsid w:val="00B96E51"/>
    <w:rsid w:val="00BA5236"/>
    <w:rsid w:val="00BB360A"/>
    <w:rsid w:val="00BD1B7C"/>
    <w:rsid w:val="00BD2A73"/>
    <w:rsid w:val="00BE1004"/>
    <w:rsid w:val="00BE5639"/>
    <w:rsid w:val="00C0137D"/>
    <w:rsid w:val="00C16A69"/>
    <w:rsid w:val="00C42C35"/>
    <w:rsid w:val="00C46841"/>
    <w:rsid w:val="00C82ADF"/>
    <w:rsid w:val="00C838EE"/>
    <w:rsid w:val="00CA0CE3"/>
    <w:rsid w:val="00CB2153"/>
    <w:rsid w:val="00CB35F1"/>
    <w:rsid w:val="00CB377E"/>
    <w:rsid w:val="00CD6DCC"/>
    <w:rsid w:val="00CE05D2"/>
    <w:rsid w:val="00CF218E"/>
    <w:rsid w:val="00D03662"/>
    <w:rsid w:val="00D066EC"/>
    <w:rsid w:val="00D129B6"/>
    <w:rsid w:val="00D13D37"/>
    <w:rsid w:val="00D1698F"/>
    <w:rsid w:val="00D228B6"/>
    <w:rsid w:val="00D25D49"/>
    <w:rsid w:val="00D25F99"/>
    <w:rsid w:val="00D26A53"/>
    <w:rsid w:val="00D36DB9"/>
    <w:rsid w:val="00D379A2"/>
    <w:rsid w:val="00D434EA"/>
    <w:rsid w:val="00D47559"/>
    <w:rsid w:val="00D5247B"/>
    <w:rsid w:val="00D54F91"/>
    <w:rsid w:val="00D56295"/>
    <w:rsid w:val="00D56FE7"/>
    <w:rsid w:val="00D629B6"/>
    <w:rsid w:val="00D82F21"/>
    <w:rsid w:val="00D95502"/>
    <w:rsid w:val="00DA5752"/>
    <w:rsid w:val="00DB5421"/>
    <w:rsid w:val="00DB64D4"/>
    <w:rsid w:val="00DE2A93"/>
    <w:rsid w:val="00E00D41"/>
    <w:rsid w:val="00E0190F"/>
    <w:rsid w:val="00E13F17"/>
    <w:rsid w:val="00E159B5"/>
    <w:rsid w:val="00E2592C"/>
    <w:rsid w:val="00E3003D"/>
    <w:rsid w:val="00E3308F"/>
    <w:rsid w:val="00E34DED"/>
    <w:rsid w:val="00E4141F"/>
    <w:rsid w:val="00E42FDD"/>
    <w:rsid w:val="00E45312"/>
    <w:rsid w:val="00E7000B"/>
    <w:rsid w:val="00E72EFB"/>
    <w:rsid w:val="00E9004B"/>
    <w:rsid w:val="00E9756A"/>
    <w:rsid w:val="00EA2DDF"/>
    <w:rsid w:val="00EB5605"/>
    <w:rsid w:val="00EB650C"/>
    <w:rsid w:val="00EB68FB"/>
    <w:rsid w:val="00EE2CBD"/>
    <w:rsid w:val="00EF1C27"/>
    <w:rsid w:val="00EF255A"/>
    <w:rsid w:val="00F06488"/>
    <w:rsid w:val="00F20680"/>
    <w:rsid w:val="00F21A25"/>
    <w:rsid w:val="00F32E2F"/>
    <w:rsid w:val="00F338C4"/>
    <w:rsid w:val="00F37C87"/>
    <w:rsid w:val="00F51039"/>
    <w:rsid w:val="00F55D54"/>
    <w:rsid w:val="00F8043E"/>
    <w:rsid w:val="00F87B83"/>
    <w:rsid w:val="00F912CB"/>
    <w:rsid w:val="00F92124"/>
    <w:rsid w:val="00FA05C8"/>
    <w:rsid w:val="00FB3F25"/>
    <w:rsid w:val="00FB60DA"/>
    <w:rsid w:val="00FC73E9"/>
    <w:rsid w:val="00FD362E"/>
    <w:rsid w:val="00FD56F0"/>
    <w:rsid w:val="00FE6D1C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860D6"/>
  <w15:chartTrackingRefBased/>
  <w15:docId w15:val="{98B30225-9889-4F40-8484-C406D8D2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6E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F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255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15B0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5B0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15B0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15B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B05"/>
  </w:style>
  <w:style w:type="paragraph" w:styleId="Piedepgina">
    <w:name w:val="footer"/>
    <w:basedOn w:val="Normal"/>
    <w:link w:val="PiedepginaCar"/>
    <w:uiPriority w:val="99"/>
    <w:unhideWhenUsed/>
    <w:rsid w:val="00615B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B05"/>
  </w:style>
  <w:style w:type="character" w:styleId="Hipervnculo">
    <w:name w:val="Hyperlink"/>
    <w:basedOn w:val="Fuentedeprrafopredeter"/>
    <w:uiPriority w:val="99"/>
    <w:unhideWhenUsed/>
    <w:rsid w:val="00CB377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77E"/>
    <w:rPr>
      <w:color w:val="605E5C"/>
      <w:shd w:val="clear" w:color="auto" w:fill="E1DFDD"/>
    </w:rPr>
  </w:style>
  <w:style w:type="character" w:styleId="Fuerte">
    <w:name w:val="Strong"/>
    <w:basedOn w:val="Fuentedeprrafopredeter"/>
    <w:uiPriority w:val="22"/>
    <w:qFormat/>
    <w:rsid w:val="00512B5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45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534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ar"/>
    <w:uiPriority w:val="1"/>
    <w:qFormat/>
    <w:rsid w:val="00D066EC"/>
    <w:pPr>
      <w:jc w:val="center"/>
    </w:pPr>
    <w:rPr>
      <w:rFonts w:ascii="Arial" w:hAnsi="Arial" w:cs="Arial"/>
      <w:b/>
      <w:bCs/>
      <w:sz w:val="36"/>
      <w:lang w:val="es-MX"/>
    </w:rPr>
  </w:style>
  <w:style w:type="character" w:customStyle="1" w:styleId="TtuloCar">
    <w:name w:val="Título Car"/>
    <w:basedOn w:val="Fuentedeprrafopredeter"/>
    <w:link w:val="Ttulo"/>
    <w:uiPriority w:val="1"/>
    <w:rsid w:val="00D066EC"/>
    <w:rPr>
      <w:rFonts w:ascii="Arial" w:eastAsia="Times New Roman" w:hAnsi="Arial" w:cs="Arial"/>
      <w:b/>
      <w:bCs/>
      <w:kern w:val="0"/>
      <w:sz w:val="36"/>
      <w:szCs w:val="24"/>
      <w:lang w:eastAsia="es-ES"/>
      <w14:ligatures w14:val="none"/>
    </w:rPr>
  </w:style>
  <w:style w:type="paragraph" w:styleId="Subttulo">
    <w:name w:val="Subtitle"/>
    <w:basedOn w:val="Normal"/>
    <w:link w:val="SubttuloCar"/>
    <w:qFormat/>
    <w:rsid w:val="00D066EC"/>
    <w:pPr>
      <w:jc w:val="center"/>
    </w:pPr>
    <w:rPr>
      <w:rFonts w:ascii="Arial" w:hAnsi="Arial" w:cs="Arial"/>
      <w:sz w:val="32"/>
      <w:lang w:val="es-MX"/>
    </w:rPr>
  </w:style>
  <w:style w:type="character" w:customStyle="1" w:styleId="SubttuloCar">
    <w:name w:val="Subtítulo Car"/>
    <w:basedOn w:val="Fuentedeprrafopredeter"/>
    <w:link w:val="Subttulo"/>
    <w:rsid w:val="00D066EC"/>
    <w:rPr>
      <w:rFonts w:ascii="Arial" w:eastAsia="Times New Roman" w:hAnsi="Arial" w:cs="Arial"/>
      <w:kern w:val="0"/>
      <w:sz w:val="32"/>
      <w:szCs w:val="24"/>
      <w:lang w:eastAsia="es-ES"/>
      <w14:ligatures w14:val="none"/>
    </w:rPr>
  </w:style>
  <w:style w:type="character" w:styleId="nfasisintenso">
    <w:name w:val="Intense Emphasis"/>
    <w:basedOn w:val="Fuentedeprrafopredeter"/>
    <w:uiPriority w:val="21"/>
    <w:qFormat/>
    <w:rsid w:val="00EE2CBD"/>
    <w:rPr>
      <w:i/>
      <w:iCs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0B20CF"/>
    <w:pPr>
      <w:widowControl w:val="0"/>
      <w:autoSpaceDE w:val="0"/>
      <w:autoSpaceDN w:val="0"/>
    </w:pPr>
    <w:rPr>
      <w:rFonts w:ascii="Verdana" w:eastAsia="Verdana" w:hAnsi="Verdana" w:cs="Verdana"/>
      <w:i/>
      <w:iCs/>
      <w:sz w:val="18"/>
      <w:szCs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20CF"/>
    <w:rPr>
      <w:rFonts w:ascii="Verdana" w:eastAsia="Verdana" w:hAnsi="Verdana" w:cs="Verdana"/>
      <w:i/>
      <w:iCs/>
      <w:kern w:val="0"/>
      <w:sz w:val="18"/>
      <w:szCs w:val="18"/>
      <w:lang w:val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2A5DE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2068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0680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955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www.instagram.com/fredyvelazque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FredyVelazque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fredy.velazquez.26859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icfredy64@hot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tiktok.com/fredyvelazque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2389C-CD46-4786-A4F6-2B76950C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Ricardo Salazar Leyva</dc:creator>
  <cp:keywords/>
  <dc:description/>
  <cp:lastModifiedBy>Oscar Gamaliel Castañón</cp:lastModifiedBy>
  <cp:revision>4</cp:revision>
  <cp:lastPrinted>2025-08-14T21:21:00Z</cp:lastPrinted>
  <dcterms:created xsi:type="dcterms:W3CDTF">2025-10-18T15:45:00Z</dcterms:created>
  <dcterms:modified xsi:type="dcterms:W3CDTF">2026-04-14T21:29:00Z</dcterms:modified>
</cp:coreProperties>
</file>